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C676C6">
        <w:rPr>
          <w:b/>
          <w:i/>
          <w:sz w:val="42"/>
        </w:rPr>
        <w:t>Tạo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ứng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dụng</w:t>
      </w:r>
      <w:proofErr w:type="spellEnd"/>
      <w:r w:rsidR="00C676C6">
        <w:rPr>
          <w:b/>
          <w:i/>
          <w:sz w:val="42"/>
        </w:rPr>
        <w:t xml:space="preserve"> Tetris </w:t>
      </w:r>
      <w:proofErr w:type="spellStart"/>
      <w:r w:rsidR="00A9037E">
        <w:rPr>
          <w:b/>
          <w:i/>
          <w:sz w:val="42"/>
        </w:rPr>
        <w:t>cho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phần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mềm</w:t>
      </w:r>
      <w:proofErr w:type="spellEnd"/>
      <w:r w:rsidR="00A9037E">
        <w:rPr>
          <w:b/>
          <w:i/>
          <w:sz w:val="42"/>
        </w:rPr>
        <w:t xml:space="preserve">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0F5FE940" w14:textId="60491517" w:rsidR="00F34A9B" w:rsidRDefault="0047402E">
      <w:pPr>
        <w:tabs>
          <w:tab w:val="left" w:pos="6415"/>
        </w:tabs>
      </w:pP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>:</w:t>
      </w:r>
    </w:p>
    <w:p w14:paraId="6EBB03AC" w14:textId="28510B6D" w:rsidR="002F1475" w:rsidRDefault="002F1475">
      <w:pPr>
        <w:tabs>
          <w:tab w:val="left" w:pos="6415"/>
        </w:tabs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Long</w:t>
      </w:r>
      <w:r w:rsidR="006E678E">
        <w:t xml:space="preserve"> - 20187253</w:t>
      </w:r>
    </w:p>
    <w:p w14:paraId="02120F7A" w14:textId="247372C1" w:rsidR="00E36EA5" w:rsidRDefault="00E36EA5">
      <w:pPr>
        <w:tabs>
          <w:tab w:val="left" w:pos="6415"/>
        </w:tabs>
      </w:pPr>
      <w:r>
        <w:t xml:space="preserve">Lê Anh </w:t>
      </w:r>
      <w:proofErr w:type="spellStart"/>
      <w:r>
        <w:t>Dũng</w:t>
      </w:r>
      <w:proofErr w:type="spellEnd"/>
      <w:r w:rsidR="00135B6F">
        <w:t xml:space="preserve"> - </w:t>
      </w:r>
      <w:r w:rsidR="00135B6F">
        <w:rPr>
          <w:rFonts w:cs="Tahoma"/>
          <w:color w:val="000000"/>
          <w:sz w:val="18"/>
          <w:szCs w:val="18"/>
          <w:shd w:val="clear" w:color="auto" w:fill="FFFFFF"/>
        </w:rPr>
        <w:t>20187225</w:t>
      </w:r>
    </w:p>
    <w:p w14:paraId="06465123" w14:textId="0338C664" w:rsidR="002E5FB8" w:rsidRDefault="002E5FB8">
      <w:pPr>
        <w:tabs>
          <w:tab w:val="left" w:pos="6415"/>
        </w:tabs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Phong</w:t>
      </w:r>
      <w:proofErr w:type="spellEnd"/>
      <w:r w:rsidR="009D055A">
        <w:t xml:space="preserve"> - </w:t>
      </w:r>
      <w:r w:rsidR="009D055A">
        <w:rPr>
          <w:rFonts w:cs="Tahoma"/>
          <w:color w:val="000000"/>
          <w:sz w:val="18"/>
          <w:szCs w:val="18"/>
          <w:shd w:val="clear" w:color="auto" w:fill="FFFFFF"/>
        </w:rPr>
        <w:t>20187270</w:t>
      </w:r>
    </w:p>
    <w:p w14:paraId="4CCC4479" w14:textId="657A1E16" w:rsidR="00434015" w:rsidRDefault="00434015">
      <w:pPr>
        <w:tabs>
          <w:tab w:val="left" w:pos="6415"/>
        </w:tabs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Long</w:t>
      </w:r>
      <w:r w:rsidR="00BA41E6">
        <w:t xml:space="preserve"> -</w:t>
      </w:r>
      <w:r w:rsidR="00BA41E6">
        <w:rPr>
          <w:rFonts w:cs="Tahoma"/>
          <w:color w:val="000000"/>
          <w:sz w:val="18"/>
          <w:szCs w:val="18"/>
          <w:shd w:val="clear" w:color="auto" w:fill="FFFFFF"/>
        </w:rPr>
        <w:t>20187255</w:t>
      </w:r>
    </w:p>
    <w:p w14:paraId="0705F027" w14:textId="5D5B24DE" w:rsidR="00276745" w:rsidRDefault="00276745">
      <w:pPr>
        <w:tabs>
          <w:tab w:val="left" w:pos="6415"/>
        </w:tabs>
      </w:pPr>
      <w:proofErr w:type="spellStart"/>
      <w:r>
        <w:t>Ngô</w:t>
      </w:r>
      <w:proofErr w:type="spellEnd"/>
      <w:r>
        <w:t xml:space="preserve"> Thanh </w:t>
      </w:r>
      <w:proofErr w:type="spellStart"/>
      <w:r>
        <w:t>Hưng</w:t>
      </w:r>
      <w:proofErr w:type="spellEnd"/>
      <w:r w:rsidR="001733C6">
        <w:t xml:space="preserve"> - </w:t>
      </w:r>
      <w:r w:rsidR="001733C6">
        <w:rPr>
          <w:rFonts w:cs="Tahoma"/>
          <w:color w:val="000000"/>
          <w:sz w:val="18"/>
          <w:szCs w:val="18"/>
          <w:shd w:val="clear" w:color="auto" w:fill="FFFFFF"/>
        </w:rPr>
        <w:t>20187238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6E3A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6E3A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6E3A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6E3A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6E3A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6E3A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6E3A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6E3A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6E3A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6E3A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6E3A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6E3A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6E3A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6E3A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6E3A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6E3A8C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6E3A8C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6E3A8C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6E3A8C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6E3A8C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6E3A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6E3A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6E3A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6E3A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6E3A8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6E3A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5F465865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28BA0C36" w14:textId="172D76C5" w:rsidR="00AF6F8A" w:rsidRPr="00AF6F8A" w:rsidRDefault="00AF6F8A" w:rsidP="00AF6F8A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 “</w:t>
      </w:r>
      <w:r>
        <w:rPr>
          <w:rFonts w:ascii="Segoe UI" w:hAnsi="Segoe UI" w:cs="Segoe UI"/>
          <w:color w:val="24292F"/>
          <w:shd w:val="clear" w:color="auto" w:fill="FFFFFF"/>
        </w:rPr>
        <w:t xml:space="preserve">Tetris Tournament”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iện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íc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ở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rộ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ủa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phé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ạ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1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iả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đấu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ò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ơ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xế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hìn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b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o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phầ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t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hoặc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6E3A8C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</w:p>
    <w:p w14:paraId="66C81C34" w14:textId="2B99DC1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</w:p>
    <w:p w14:paraId="489E057F" w14:textId="3E2F2AA4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ạo</w:t>
      </w:r>
      <w:proofErr w:type="spellEnd"/>
      <w:r>
        <w:rPr>
          <w:i/>
          <w:iCs/>
        </w:rPr>
        <w:t xml:space="preserve"> 1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ọ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</w:t>
      </w:r>
      <w:proofErr w:type="spellEnd"/>
    </w:p>
    <w:p w14:paraId="32839E69" w14:textId="3AAE82D1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Xế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ơi</w:t>
      </w:r>
      <w:proofErr w:type="spellEnd"/>
      <w:r>
        <w:rPr>
          <w:i/>
          <w:iCs/>
        </w:rPr>
        <w:t xml:space="preserve"> </w:t>
      </w:r>
      <w:proofErr w:type="spellStart"/>
      <w:r w:rsidR="00E23715">
        <w:rPr>
          <w:i/>
          <w:iCs/>
        </w:rPr>
        <w:t>tham</w:t>
      </w:r>
      <w:proofErr w:type="spellEnd"/>
      <w:r w:rsidR="00E23715">
        <w:rPr>
          <w:i/>
          <w:iCs/>
        </w:rPr>
        <w:t xml:space="preserve"> </w:t>
      </w:r>
      <w:proofErr w:type="spellStart"/>
      <w:r w:rsidR="00E23715">
        <w:rPr>
          <w:i/>
          <w:iCs/>
        </w:rPr>
        <w:t>gia</w:t>
      </w:r>
      <w:proofErr w:type="spellEnd"/>
      <w:r w:rsidR="00E23715">
        <w:rPr>
          <w:i/>
          <w:iCs/>
        </w:rPr>
        <w:t xml:space="preserve"> </w:t>
      </w:r>
    </w:p>
    <w:p w14:paraId="1E7D90C6" w14:textId="53E0FA61" w:rsidR="00AB21E6" w:rsidRDefault="00E23715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ặ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ẹ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</w:p>
    <w:p w14:paraId="78F23839" w14:textId="29159CCE" w:rsidR="00E23715" w:rsidRDefault="00FB7B3E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</w:p>
    <w:p w14:paraId="45E2D1CB" w14:textId="174FB66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…</w:t>
      </w:r>
    </w:p>
    <w:p w14:paraId="68153F78" w14:textId="57CEE5DB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dux</w:t>
      </w:r>
    </w:p>
    <w:p w14:paraId="3754E9E3" w14:textId="2721AD3A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Javascript</w:t>
      </w:r>
      <w:proofErr w:type="spellEnd"/>
    </w:p>
    <w:p w14:paraId="51FF615C" w14:textId="16BF9E32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act</w:t>
      </w:r>
    </w:p>
    <w:p w14:paraId="5024B23D" w14:textId="11D42DB0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ypescript</w:t>
      </w:r>
    </w:p>
    <w:p w14:paraId="13E97123" w14:textId="2059777C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css</w:t>
      </w:r>
      <w:proofErr w:type="spellEnd"/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9050004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>
        <w:rPr>
          <w:i/>
        </w:rPr>
        <w:t xml:space="preserve">  +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4575D" w14:textId="77777777" w:rsidR="006E3A8C" w:rsidRDefault="006E3A8C">
      <w:r>
        <w:separator/>
      </w:r>
    </w:p>
    <w:p w14:paraId="6A886D63" w14:textId="77777777" w:rsidR="006E3A8C" w:rsidRDefault="006E3A8C"/>
  </w:endnote>
  <w:endnote w:type="continuationSeparator" w:id="0">
    <w:p w14:paraId="46C413B5" w14:textId="77777777" w:rsidR="006E3A8C" w:rsidRDefault="006E3A8C">
      <w:r>
        <w:continuationSeparator/>
      </w:r>
    </w:p>
    <w:p w14:paraId="6B34DA72" w14:textId="77777777" w:rsidR="006E3A8C" w:rsidRDefault="006E3A8C"/>
  </w:endnote>
  <w:endnote w:type="continuationNotice" w:id="1">
    <w:p w14:paraId="4303312F" w14:textId="77777777" w:rsidR="006E3A8C" w:rsidRDefault="006E3A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811EA" w14:textId="77777777" w:rsidR="006E3A8C" w:rsidRDefault="006E3A8C">
      <w:r>
        <w:separator/>
      </w:r>
    </w:p>
    <w:p w14:paraId="0B34226A" w14:textId="77777777" w:rsidR="006E3A8C" w:rsidRDefault="006E3A8C"/>
  </w:footnote>
  <w:footnote w:type="continuationSeparator" w:id="0">
    <w:p w14:paraId="5C05CDD6" w14:textId="77777777" w:rsidR="006E3A8C" w:rsidRDefault="006E3A8C">
      <w:r>
        <w:continuationSeparator/>
      </w:r>
    </w:p>
    <w:p w14:paraId="65B6676D" w14:textId="77777777" w:rsidR="006E3A8C" w:rsidRDefault="006E3A8C"/>
  </w:footnote>
  <w:footnote w:type="continuationNotice" w:id="1">
    <w:p w14:paraId="2CEA3EB5" w14:textId="77777777" w:rsidR="006E3A8C" w:rsidRDefault="006E3A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ＭＳ 明朝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76745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402E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E3A8C"/>
    <w:rsid w:val="006E678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6F8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6D39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0DB4"/>
    <w:rsid w:val="00C350D5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8443B"/>
    <w:rsid w:val="00C849E9"/>
    <w:rsid w:val="00C867E6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40957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B7B3E"/>
    <w:rsid w:val="00FC1529"/>
    <w:rsid w:val="00FC37D1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ＭＳ 明朝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ＭＳ ゴシック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ＭＳ ゴシック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ＭＳ ゴシック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ＭＳ ゴシック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ＭＳ ゴシック" w:hAnsi="Cambria" w:cs="Mangal"/>
    </w:rPr>
  </w:style>
  <w:style w:type="character" w:customStyle="1" w:styleId="CharChar3">
    <w:name w:val="Char Char3"/>
    <w:basedOn w:val="DefaultParagraphFont"/>
    <w:rPr>
      <w:rFonts w:ascii="Cambria" w:eastAsia="ＭＳ ゴシック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ＭＳ Ｐゴシック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ＭＳ 明朝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ＭＳ 明朝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8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37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HAI LONG 20187253</cp:lastModifiedBy>
  <cp:revision>330</cp:revision>
  <cp:lastPrinted>2008-03-13T11:02:00Z</cp:lastPrinted>
  <dcterms:created xsi:type="dcterms:W3CDTF">2018-10-22T04:18:00Z</dcterms:created>
  <dcterms:modified xsi:type="dcterms:W3CDTF">2021-12-28T02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